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605" w:rsidRDefault="00CD55EE" w:rsidP="00CD55EE">
      <w:pP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REGISTRO DE ASI</w:t>
      </w:r>
      <w:r w:rsidR="00515134">
        <w:rPr>
          <w:rFonts w:ascii="Arial" w:hAnsi="Arial" w:cs="Arial"/>
          <w:sz w:val="24"/>
          <w:lang w:val="es-ES"/>
        </w:rPr>
        <w:t xml:space="preserve">STENCIA PARA LA SESIÓN NÚMERO 04 </w:t>
      </w:r>
      <w:r w:rsidR="00F723EA">
        <w:rPr>
          <w:rFonts w:ascii="Arial" w:hAnsi="Arial" w:cs="Arial"/>
          <w:sz w:val="24"/>
          <w:lang w:val="es-ES"/>
        </w:rPr>
        <w:t>EXTRA</w:t>
      </w:r>
      <w:r>
        <w:rPr>
          <w:rFonts w:ascii="Arial" w:hAnsi="Arial" w:cs="Arial"/>
          <w:sz w:val="24"/>
          <w:lang w:val="es-ES"/>
        </w:rPr>
        <w:t xml:space="preserve">ORDINARIA DE LA COMISIÓN EDILICIA PERMANENTE DE </w:t>
      </w:r>
      <w:r w:rsidR="00590D4D">
        <w:rPr>
          <w:rFonts w:ascii="Arial" w:hAnsi="Arial" w:cs="Arial"/>
          <w:sz w:val="24"/>
          <w:lang w:val="es-ES"/>
        </w:rPr>
        <w:t>DEPORTES</w:t>
      </w:r>
      <w:r w:rsidR="00F723EA">
        <w:rPr>
          <w:rFonts w:ascii="Arial" w:hAnsi="Arial" w:cs="Arial"/>
          <w:sz w:val="24"/>
          <w:lang w:val="es-ES"/>
        </w:rPr>
        <w:t>,</w:t>
      </w:r>
      <w:r w:rsidR="00590D4D">
        <w:rPr>
          <w:rFonts w:ascii="Arial" w:hAnsi="Arial" w:cs="Arial"/>
          <w:sz w:val="24"/>
          <w:lang w:val="es-ES"/>
        </w:rPr>
        <w:t xml:space="preserve"> RECREACIÓN Y ATENCIÓN A LA JUVENTUD</w:t>
      </w:r>
      <w:r w:rsidR="00F723EA">
        <w:rPr>
          <w:rFonts w:ascii="Arial" w:hAnsi="Arial" w:cs="Arial"/>
          <w:sz w:val="24"/>
          <w:lang w:val="es-ES"/>
        </w:rPr>
        <w:t xml:space="preserve"> DE FECHA </w:t>
      </w:r>
      <w:r w:rsidR="00515134">
        <w:rPr>
          <w:rFonts w:ascii="Arial" w:hAnsi="Arial" w:cs="Arial"/>
          <w:sz w:val="24"/>
          <w:lang w:val="es-ES"/>
        </w:rPr>
        <w:t>15 DE AGOSTO DEL AÑO 2019</w:t>
      </w:r>
    </w:p>
    <w:p w:rsidR="00CD55EE" w:rsidRDefault="00CD55EE" w:rsidP="00CD55EE">
      <w:pPr>
        <w:jc w:val="center"/>
        <w:rPr>
          <w:rFonts w:ascii="Arial" w:hAnsi="Arial" w:cs="Arial"/>
          <w:sz w:val="24"/>
          <w:lang w:val="es-ES"/>
        </w:rPr>
      </w:pPr>
    </w:p>
    <w:p w:rsidR="00CD55EE" w:rsidRPr="00B7671F" w:rsidRDefault="00B7671F" w:rsidP="00CD55EE">
      <w:pPr>
        <w:jc w:val="center"/>
        <w:rPr>
          <w:rFonts w:ascii="Arial" w:hAnsi="Arial" w:cs="Arial"/>
          <w:b/>
          <w:sz w:val="24"/>
          <w:lang w:val="es-ES"/>
        </w:rPr>
      </w:pPr>
      <w:bookmarkStart w:id="0" w:name="_Hlk527566681"/>
      <w:r w:rsidRPr="00B7671F">
        <w:rPr>
          <w:rFonts w:ascii="Arial" w:hAnsi="Arial" w:cs="Arial"/>
          <w:b/>
          <w:sz w:val="24"/>
          <w:lang w:val="es-ES"/>
        </w:rPr>
        <w:t>COMISIÓN EDILICIA DE DEPORTES RECREACIÓN Y ATENCIÓN A LA JUVEN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737"/>
      </w:tblGrid>
      <w:tr w:rsidR="00CD55EE" w:rsidRPr="009F5559" w:rsidTr="009F5559">
        <w:tc>
          <w:tcPr>
            <w:tcW w:w="1555" w:type="dxa"/>
          </w:tcPr>
          <w:p w:rsidR="00CD55EE" w:rsidRPr="009F5559" w:rsidRDefault="00CD55EE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:rsidR="00CD55EE" w:rsidRPr="009F5559" w:rsidRDefault="00CD55EE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9F5559">
              <w:rPr>
                <w:rFonts w:ascii="Arial" w:hAnsi="Arial" w:cs="Arial"/>
                <w:b/>
                <w:sz w:val="18"/>
                <w:lang w:val="es-ES"/>
              </w:rPr>
              <w:t>PRESIDENTA</w:t>
            </w:r>
          </w:p>
          <w:p w:rsidR="00CD55EE" w:rsidRPr="009F5559" w:rsidRDefault="00CD55EE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4536" w:type="dxa"/>
          </w:tcPr>
          <w:p w:rsidR="00CD55EE" w:rsidRPr="009F5559" w:rsidRDefault="00CD55EE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CD55EE" w:rsidRPr="009F5559" w:rsidRDefault="00590D4D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LAUDIA LOPEZ DEL TORO</w:t>
            </w:r>
          </w:p>
          <w:p w:rsidR="00CD55EE" w:rsidRPr="009F5559" w:rsidRDefault="00CD55EE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37" w:type="dxa"/>
          </w:tcPr>
          <w:p w:rsidR="00CD55EE" w:rsidRPr="009F5559" w:rsidRDefault="00CD55EE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CD55EE" w:rsidRPr="009F5559" w:rsidTr="009F5559">
        <w:tc>
          <w:tcPr>
            <w:tcW w:w="1555" w:type="dxa"/>
          </w:tcPr>
          <w:p w:rsidR="00CD55EE" w:rsidRPr="009F5559" w:rsidRDefault="00590D4D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VOCAL 1</w:t>
            </w:r>
          </w:p>
        </w:tc>
        <w:tc>
          <w:tcPr>
            <w:tcW w:w="4536" w:type="dxa"/>
          </w:tcPr>
          <w:p w:rsidR="009F5559" w:rsidRPr="009F5559" w:rsidRDefault="009F5559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CD55EE" w:rsidRPr="009F5559" w:rsidRDefault="009F5559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F5559">
              <w:rPr>
                <w:rFonts w:ascii="Arial" w:hAnsi="Arial" w:cs="Arial"/>
                <w:sz w:val="20"/>
                <w:lang w:val="es-ES"/>
              </w:rPr>
              <w:t>MANUEL DE JESÚS JIMÉNEZ GARMA</w:t>
            </w:r>
          </w:p>
          <w:p w:rsidR="009F5559" w:rsidRPr="009F5559" w:rsidRDefault="009F5559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37" w:type="dxa"/>
          </w:tcPr>
          <w:p w:rsidR="00CD55EE" w:rsidRPr="009F5559" w:rsidRDefault="00CD55EE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CD55EE" w:rsidRPr="009F5559" w:rsidTr="009F5559">
        <w:tc>
          <w:tcPr>
            <w:tcW w:w="1555" w:type="dxa"/>
          </w:tcPr>
          <w:p w:rsidR="00CD55EE" w:rsidRPr="009F5559" w:rsidRDefault="00590D4D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VOCAL 2</w:t>
            </w:r>
          </w:p>
        </w:tc>
        <w:tc>
          <w:tcPr>
            <w:tcW w:w="4536" w:type="dxa"/>
          </w:tcPr>
          <w:p w:rsidR="009F5559" w:rsidRPr="009F5559" w:rsidRDefault="009F5559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CD55EE" w:rsidRPr="009F5559" w:rsidRDefault="00590D4D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EJANDRO BARRAGAN SANCHEZ</w:t>
            </w:r>
          </w:p>
          <w:p w:rsidR="009F5559" w:rsidRPr="009F5559" w:rsidRDefault="009F5559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37" w:type="dxa"/>
          </w:tcPr>
          <w:p w:rsidR="00CD55EE" w:rsidRPr="009F5559" w:rsidRDefault="00CD55EE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</w:tbl>
    <w:p w:rsidR="00CD55EE" w:rsidRDefault="00CD55EE" w:rsidP="00CD55EE">
      <w:pPr>
        <w:jc w:val="both"/>
        <w:rPr>
          <w:rFonts w:ascii="Arial" w:hAnsi="Arial" w:cs="Arial"/>
          <w:sz w:val="24"/>
          <w:lang w:val="es-ES"/>
        </w:rPr>
      </w:pPr>
    </w:p>
    <w:p w:rsidR="00B7671F" w:rsidRDefault="00B7671F" w:rsidP="00CD55EE">
      <w:pPr>
        <w:jc w:val="both"/>
        <w:rPr>
          <w:rFonts w:ascii="Arial" w:hAnsi="Arial" w:cs="Arial"/>
          <w:sz w:val="24"/>
          <w:lang w:val="es-ES"/>
        </w:rPr>
      </w:pPr>
    </w:p>
    <w:p w:rsidR="00B7671F" w:rsidRDefault="00B7671F" w:rsidP="00B7671F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COMISIÓN EDILICIA DE REGLAMENTOS Y GOBERN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737"/>
      </w:tblGrid>
      <w:tr w:rsidR="00B7671F" w:rsidRPr="009F5559" w:rsidTr="00652FAA">
        <w:tc>
          <w:tcPr>
            <w:tcW w:w="1555" w:type="dxa"/>
          </w:tcPr>
          <w:p w:rsidR="00B7671F" w:rsidRPr="009F5559" w:rsidRDefault="00B7671F" w:rsidP="00652FAA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:rsidR="00B7671F" w:rsidRPr="009F5559" w:rsidRDefault="00B7671F" w:rsidP="00652FAA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9F5559">
              <w:rPr>
                <w:rFonts w:ascii="Arial" w:hAnsi="Arial" w:cs="Arial"/>
                <w:b/>
                <w:sz w:val="18"/>
                <w:lang w:val="es-ES"/>
              </w:rPr>
              <w:t>PRESIDENTA</w:t>
            </w:r>
          </w:p>
          <w:p w:rsidR="00B7671F" w:rsidRPr="009F5559" w:rsidRDefault="00B7671F" w:rsidP="00652FAA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4536" w:type="dxa"/>
          </w:tcPr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B7671F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NDY ESTEFANY GARCÍA OROZCO</w:t>
            </w:r>
          </w:p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37" w:type="dxa"/>
          </w:tcPr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B7671F" w:rsidRPr="009F5559" w:rsidTr="00652FAA">
        <w:tc>
          <w:tcPr>
            <w:tcW w:w="1555" w:type="dxa"/>
          </w:tcPr>
          <w:p w:rsidR="00B7671F" w:rsidRPr="009F5559" w:rsidRDefault="00B7671F" w:rsidP="00652FAA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VOCAL 1</w:t>
            </w:r>
          </w:p>
        </w:tc>
        <w:tc>
          <w:tcPr>
            <w:tcW w:w="4536" w:type="dxa"/>
          </w:tcPr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AURA ELENA MARTÍNEZ RUVALCABA</w:t>
            </w:r>
          </w:p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37" w:type="dxa"/>
          </w:tcPr>
          <w:p w:rsidR="00B7671F" w:rsidRDefault="00B7671F" w:rsidP="00652FAA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:rsidR="00B7671F" w:rsidRDefault="00B7671F" w:rsidP="00652FAA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:rsidR="00B7671F" w:rsidRDefault="00B7671F" w:rsidP="00652FAA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B7671F" w:rsidRPr="009F5559" w:rsidTr="00652FAA">
        <w:tc>
          <w:tcPr>
            <w:tcW w:w="1555" w:type="dxa"/>
          </w:tcPr>
          <w:p w:rsidR="00B7671F" w:rsidRPr="009F5559" w:rsidRDefault="00B7671F" w:rsidP="00652FAA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VOCAL 2</w:t>
            </w:r>
          </w:p>
        </w:tc>
        <w:tc>
          <w:tcPr>
            <w:tcW w:w="4536" w:type="dxa"/>
          </w:tcPr>
          <w:p w:rsidR="00B7671F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LAUDIA LÓPEZ DEL TORO</w:t>
            </w:r>
          </w:p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37" w:type="dxa"/>
          </w:tcPr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B7671F" w:rsidRPr="009F5559" w:rsidTr="00652FAA">
        <w:tc>
          <w:tcPr>
            <w:tcW w:w="1555" w:type="dxa"/>
          </w:tcPr>
          <w:p w:rsidR="00B7671F" w:rsidRDefault="00B7671F" w:rsidP="00652FAA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:rsidR="00B7671F" w:rsidRDefault="00B7671F" w:rsidP="00652FAA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VOCAL 3</w:t>
            </w:r>
          </w:p>
        </w:tc>
        <w:tc>
          <w:tcPr>
            <w:tcW w:w="4536" w:type="dxa"/>
          </w:tcPr>
          <w:p w:rsidR="00B7671F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B7671F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ANIA MAGDALENA BERNARDINO JUAREZ</w:t>
            </w:r>
          </w:p>
          <w:p w:rsidR="00B7671F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37" w:type="dxa"/>
          </w:tcPr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B7671F" w:rsidRPr="009F5559" w:rsidTr="00652FAA">
        <w:tc>
          <w:tcPr>
            <w:tcW w:w="1555" w:type="dxa"/>
          </w:tcPr>
          <w:p w:rsidR="00B7671F" w:rsidRDefault="00B7671F" w:rsidP="00652FAA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:rsidR="00B7671F" w:rsidRDefault="00B7671F" w:rsidP="00652FAA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VOCAL 4</w:t>
            </w:r>
          </w:p>
        </w:tc>
        <w:tc>
          <w:tcPr>
            <w:tcW w:w="4536" w:type="dxa"/>
          </w:tcPr>
          <w:p w:rsidR="00B7671F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B7671F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E SAUL RAMOS GARCÍA</w:t>
            </w:r>
          </w:p>
          <w:p w:rsidR="00B7671F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37" w:type="dxa"/>
          </w:tcPr>
          <w:p w:rsidR="00B7671F" w:rsidRPr="009F5559" w:rsidRDefault="00B7671F" w:rsidP="00652FAA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</w:tbl>
    <w:p w:rsidR="00B7671F" w:rsidRPr="00B7671F" w:rsidRDefault="00B7671F" w:rsidP="00B7671F">
      <w:pPr>
        <w:jc w:val="center"/>
        <w:rPr>
          <w:rFonts w:ascii="Arial" w:hAnsi="Arial" w:cs="Arial"/>
          <w:b/>
          <w:sz w:val="24"/>
          <w:lang w:val="es-ES"/>
        </w:rPr>
      </w:pPr>
    </w:p>
    <w:bookmarkEnd w:id="0"/>
    <w:p w:rsidR="009F5559" w:rsidRDefault="009F5559" w:rsidP="00CD55EE">
      <w:pPr>
        <w:jc w:val="both"/>
        <w:rPr>
          <w:rFonts w:ascii="Arial" w:hAnsi="Arial" w:cs="Arial"/>
          <w:sz w:val="24"/>
          <w:lang w:val="es-ES"/>
        </w:rPr>
      </w:pPr>
    </w:p>
    <w:p w:rsidR="006E5491" w:rsidRDefault="006E5491" w:rsidP="009F55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bdr w:val="nil"/>
          <w:lang w:val="es-ES"/>
        </w:rPr>
      </w:pPr>
    </w:p>
    <w:p w:rsidR="006E5491" w:rsidRDefault="006E5491" w:rsidP="009F55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bdr w:val="nil"/>
          <w:lang w:val="es-ES"/>
        </w:rPr>
      </w:pPr>
    </w:p>
    <w:p w:rsidR="00B7671F" w:rsidRDefault="00B7671F" w:rsidP="009F55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28"/>
          <w:bdr w:val="nil"/>
          <w:lang w:val="es-ES"/>
        </w:rPr>
      </w:pPr>
    </w:p>
    <w:p w:rsidR="00B7671F" w:rsidRDefault="00B7671F" w:rsidP="009F55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28"/>
          <w:bdr w:val="nil"/>
          <w:lang w:val="es-ES"/>
        </w:rPr>
      </w:pPr>
    </w:p>
    <w:p w:rsidR="00B7671F" w:rsidRDefault="00B7671F" w:rsidP="009F55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28"/>
          <w:bdr w:val="nil"/>
          <w:lang w:val="es-ES"/>
        </w:rPr>
      </w:pPr>
    </w:p>
    <w:p w:rsidR="00B7671F" w:rsidRDefault="00B7671F" w:rsidP="009F55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28"/>
          <w:bdr w:val="nil"/>
          <w:lang w:val="es-ES"/>
        </w:rPr>
      </w:pPr>
    </w:p>
    <w:p w:rsidR="00B7671F" w:rsidRDefault="00B7671F" w:rsidP="009F55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28"/>
          <w:bdr w:val="nil"/>
          <w:lang w:val="es-ES"/>
        </w:rPr>
      </w:pPr>
    </w:p>
    <w:p w:rsidR="006E5491" w:rsidRPr="009F5559" w:rsidRDefault="006E5491" w:rsidP="009F55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28"/>
          <w:bdr w:val="nil"/>
          <w:lang w:val="es-ES"/>
        </w:rPr>
      </w:pPr>
      <w:r w:rsidRPr="009F5559">
        <w:rPr>
          <w:rFonts w:ascii="Arial" w:eastAsia="Arial Unicode MS" w:hAnsi="Arial" w:cs="Arial"/>
          <w:b/>
          <w:sz w:val="28"/>
          <w:bdr w:val="nil"/>
          <w:lang w:val="es-ES"/>
        </w:rPr>
        <w:t>ORDEN DEL DÍA</w:t>
      </w:r>
    </w:p>
    <w:p w:rsidR="009F5559" w:rsidRPr="009F5559" w:rsidRDefault="009F5559" w:rsidP="009F55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sz w:val="28"/>
          <w:bdr w:val="nil"/>
          <w:lang w:val="es-ES"/>
        </w:rPr>
      </w:pPr>
    </w:p>
    <w:p w:rsidR="00B7671F" w:rsidRPr="00B7671F" w:rsidRDefault="00B7671F" w:rsidP="00B767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Arial" w:eastAsia="Calibri" w:hAnsi="Arial" w:cs="Arial"/>
          <w:color w:val="000000"/>
          <w:sz w:val="36"/>
          <w:u w:color="000000"/>
          <w:bdr w:val="nil"/>
          <w:lang w:val="es-ES"/>
        </w:rPr>
      </w:pPr>
      <w:r w:rsidRPr="00B7671F">
        <w:rPr>
          <w:rFonts w:ascii="Arial" w:eastAsia="Calibri" w:hAnsi="Arial" w:cs="Arial"/>
          <w:color w:val="000000"/>
          <w:sz w:val="36"/>
          <w:u w:color="000000"/>
          <w:bdr w:val="nil"/>
          <w:lang w:val="es-ES"/>
        </w:rPr>
        <w:t>Lista de asistencia, declaración de Quórum y aprobación de orden del día.</w:t>
      </w:r>
    </w:p>
    <w:p w:rsidR="00B7671F" w:rsidRPr="00B7671F" w:rsidRDefault="00B7671F" w:rsidP="00B767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Arial" w:eastAsia="Calibri" w:hAnsi="Arial" w:cs="Arial"/>
          <w:color w:val="000000"/>
          <w:sz w:val="36"/>
          <w:u w:color="000000"/>
          <w:bdr w:val="nil"/>
          <w:lang w:val="es-ES"/>
        </w:rPr>
      </w:pPr>
      <w:r w:rsidRPr="00B7671F">
        <w:rPr>
          <w:rFonts w:ascii="Arial" w:eastAsia="Calibri" w:hAnsi="Arial" w:cs="Arial"/>
          <w:color w:val="000000"/>
          <w:sz w:val="36"/>
          <w:u w:color="000000"/>
          <w:bdr w:val="nil"/>
          <w:lang w:val="es-ES"/>
        </w:rPr>
        <w:t xml:space="preserve">Análisis y en su caso dictaminación de la propuesta del </w:t>
      </w:r>
      <w:bookmarkStart w:id="1" w:name="_Hlk14723668"/>
      <w:r w:rsidRPr="00B7671F">
        <w:rPr>
          <w:rFonts w:ascii="Arial" w:eastAsia="Calibri" w:hAnsi="Arial" w:cs="Arial"/>
          <w:color w:val="000000"/>
          <w:sz w:val="36"/>
          <w:u w:color="000000"/>
          <w:bdr w:val="nil"/>
        </w:rPr>
        <w:t>REGLAMENTO PARA LA REGULACIÓN E INTEGRACIÓN DEL CONSEJO MUNICIPAL DE LA JUVENTUD DE ZAPOTLAN EL GRANDE, JALISCO</w:t>
      </w:r>
      <w:bookmarkEnd w:id="1"/>
      <w:r w:rsidRPr="00B7671F">
        <w:rPr>
          <w:rFonts w:ascii="Arial" w:eastAsia="Calibri" w:hAnsi="Arial" w:cs="Arial"/>
          <w:color w:val="000000"/>
          <w:sz w:val="36"/>
          <w:u w:color="000000"/>
          <w:bdr w:val="nil"/>
          <w:lang w:val="es-ES"/>
        </w:rPr>
        <w:t>.</w:t>
      </w:r>
    </w:p>
    <w:p w:rsidR="00B7671F" w:rsidRPr="00B7671F" w:rsidRDefault="00B7671F" w:rsidP="00B767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Arial" w:eastAsia="Calibri" w:hAnsi="Arial" w:cs="Arial"/>
          <w:color w:val="000000"/>
          <w:sz w:val="36"/>
          <w:u w:color="000000"/>
          <w:bdr w:val="nil"/>
          <w:lang w:val="es-ES"/>
        </w:rPr>
      </w:pPr>
      <w:r w:rsidRPr="00B7671F">
        <w:rPr>
          <w:rFonts w:ascii="Arial" w:eastAsia="Calibri" w:hAnsi="Arial" w:cs="Arial"/>
          <w:color w:val="000000"/>
          <w:sz w:val="36"/>
          <w:u w:color="000000"/>
          <w:bdr w:val="nil"/>
          <w:lang w:val="es-ES"/>
        </w:rPr>
        <w:t>Asuntos varios.</w:t>
      </w:r>
      <w:bookmarkStart w:id="2" w:name="_GoBack"/>
      <w:bookmarkEnd w:id="2"/>
    </w:p>
    <w:p w:rsidR="00B7671F" w:rsidRPr="00B7671F" w:rsidRDefault="00B7671F" w:rsidP="00B767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Arial" w:eastAsia="Calibri" w:hAnsi="Arial" w:cs="Arial"/>
          <w:color w:val="000000"/>
          <w:sz w:val="36"/>
          <w:u w:color="000000"/>
          <w:bdr w:val="nil"/>
          <w:lang w:val="es-ES"/>
        </w:rPr>
      </w:pPr>
      <w:r w:rsidRPr="00B7671F">
        <w:rPr>
          <w:rFonts w:ascii="Arial" w:eastAsia="Calibri" w:hAnsi="Arial" w:cs="Arial"/>
          <w:color w:val="000000"/>
          <w:sz w:val="36"/>
          <w:u w:color="000000"/>
          <w:bdr w:val="nil"/>
          <w:lang w:val="es-ES"/>
        </w:rPr>
        <w:t>Clausura.</w:t>
      </w:r>
    </w:p>
    <w:p w:rsidR="009F5559" w:rsidRPr="00B7671F" w:rsidRDefault="009F5559" w:rsidP="00FE7DDE">
      <w:pPr>
        <w:spacing w:line="240" w:lineRule="auto"/>
        <w:ind w:left="360"/>
        <w:jc w:val="both"/>
        <w:rPr>
          <w:rFonts w:ascii="Arial" w:hAnsi="Arial" w:cs="Arial"/>
          <w:sz w:val="44"/>
          <w:u w:color="000000"/>
          <w:bdr w:val="nil"/>
          <w:lang w:val="es-ES"/>
        </w:rPr>
      </w:pPr>
    </w:p>
    <w:p w:rsidR="009F5559" w:rsidRDefault="009F5559" w:rsidP="00CD55EE">
      <w:pPr>
        <w:jc w:val="both"/>
        <w:rPr>
          <w:rFonts w:ascii="Arial" w:hAnsi="Arial" w:cs="Arial"/>
          <w:sz w:val="24"/>
          <w:lang w:val="es-ES"/>
        </w:rPr>
      </w:pPr>
    </w:p>
    <w:p w:rsidR="009F5559" w:rsidRPr="00CD55EE" w:rsidRDefault="009F5559" w:rsidP="00CD55EE">
      <w:pPr>
        <w:jc w:val="both"/>
        <w:rPr>
          <w:rFonts w:ascii="Arial" w:hAnsi="Arial" w:cs="Arial"/>
          <w:sz w:val="24"/>
          <w:lang w:val="es-ES"/>
        </w:rPr>
      </w:pPr>
    </w:p>
    <w:sectPr w:rsidR="009F5559" w:rsidRPr="00CD55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66A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5EE"/>
    <w:rsid w:val="00025EA8"/>
    <w:rsid w:val="001D6C1D"/>
    <w:rsid w:val="00515134"/>
    <w:rsid w:val="00590D4D"/>
    <w:rsid w:val="00651193"/>
    <w:rsid w:val="006E5491"/>
    <w:rsid w:val="006F1605"/>
    <w:rsid w:val="00920302"/>
    <w:rsid w:val="00925AB7"/>
    <w:rsid w:val="009F5559"/>
    <w:rsid w:val="00B44081"/>
    <w:rsid w:val="00B7671F"/>
    <w:rsid w:val="00CD55EE"/>
    <w:rsid w:val="00F723EA"/>
    <w:rsid w:val="00FE4E22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8166F-D8C9-42A1-97F9-2B0AF9A1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rsid w:val="00F723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4524-AB5E-479F-9752-AFB13953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M Allegre</dc:creator>
  <cp:keywords/>
  <dc:description/>
  <cp:lastModifiedBy>Alfonso Martinez Alegre</cp:lastModifiedBy>
  <cp:revision>11</cp:revision>
  <cp:lastPrinted>2019-08-15T16:22:00Z</cp:lastPrinted>
  <dcterms:created xsi:type="dcterms:W3CDTF">2018-10-17T22:47:00Z</dcterms:created>
  <dcterms:modified xsi:type="dcterms:W3CDTF">2019-08-15T16:37:00Z</dcterms:modified>
</cp:coreProperties>
</file>